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5CAD" w14:textId="77777777" w:rsidR="00D80DCF" w:rsidRDefault="00D80DCF" w:rsidP="000A3B7F">
      <w:r>
        <w:separator/>
      </w:r>
    </w:p>
  </w:endnote>
  <w:endnote w:type="continuationSeparator" w:id="0">
    <w:p w14:paraId="297B798F" w14:textId="77777777" w:rsidR="00D80DCF" w:rsidRDefault="00D80DC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FD5C" w14:textId="77777777" w:rsidR="00D80DCF" w:rsidRDefault="00D80DCF" w:rsidP="000A3B7F">
      <w:r>
        <w:separator/>
      </w:r>
    </w:p>
  </w:footnote>
  <w:footnote w:type="continuationSeparator" w:id="0">
    <w:p w14:paraId="1F702A41" w14:textId="77777777" w:rsidR="00D80DCF" w:rsidRDefault="00D80DC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37B01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80DCF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1E1D-0853-4526-9CCA-AD80D2D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čiteľ</cp:lastModifiedBy>
  <cp:revision>2</cp:revision>
  <cp:lastPrinted>2021-08-19T14:03:00Z</cp:lastPrinted>
  <dcterms:created xsi:type="dcterms:W3CDTF">2021-08-30T08:31:00Z</dcterms:created>
  <dcterms:modified xsi:type="dcterms:W3CDTF">2021-08-30T08:31:00Z</dcterms:modified>
</cp:coreProperties>
</file>